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1F4A32" w:rsidR="00E4321B" w:rsidRPr="00E4321B" w:rsidRDefault="00C81E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52D0F7" w:rsidR="00DF4FD8" w:rsidRPr="00DF4FD8" w:rsidRDefault="00C81E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C0B876" w:rsidR="00DF4FD8" w:rsidRPr="0075070E" w:rsidRDefault="00C81E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F71FE8" w:rsidR="00DF4FD8" w:rsidRPr="00DF4FD8" w:rsidRDefault="00C81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25887D" w:rsidR="00DF4FD8" w:rsidRPr="00DF4FD8" w:rsidRDefault="00C81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5A573D" w:rsidR="00DF4FD8" w:rsidRPr="00DF4FD8" w:rsidRDefault="00C81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02B1F1" w:rsidR="00DF4FD8" w:rsidRPr="00DF4FD8" w:rsidRDefault="00C81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D7DB9A" w:rsidR="00DF4FD8" w:rsidRPr="00DF4FD8" w:rsidRDefault="00C81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71D119" w:rsidR="00DF4FD8" w:rsidRPr="00DF4FD8" w:rsidRDefault="00C81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7F4B73" w:rsidR="00DF4FD8" w:rsidRPr="00DF4FD8" w:rsidRDefault="00C81E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81A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CC8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212879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C83F7AD" w:rsidR="00DF4FD8" w:rsidRPr="00C81E5E" w:rsidRDefault="00C81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1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0F00E9E" w:rsidR="00DF4FD8" w:rsidRPr="00C81E5E" w:rsidRDefault="00C81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1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B0FAB1" w:rsidR="00DF4FD8" w:rsidRPr="00C81E5E" w:rsidRDefault="00C81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1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95F404E" w:rsidR="00DF4FD8" w:rsidRPr="00C81E5E" w:rsidRDefault="00C81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1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2E5411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1368F45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C653825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E918B7B" w:rsidR="00DF4FD8" w:rsidRPr="00C81E5E" w:rsidRDefault="00C81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1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084EEFF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20C265F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163A0B4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5177EC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90FA9AB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E43600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54AF712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575D74C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4F7B90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22D3B53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876E3F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B3F898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8B0080C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8E1B1F6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73A5F63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8AFBD8B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381570C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7AD0C2" w:rsidR="00DF4FD8" w:rsidRPr="00C81E5E" w:rsidRDefault="00C81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1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8D05DC1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F87BC31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56405B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0EFD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730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2FC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507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81E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26C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3C0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8D6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424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FBD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BE094C" w:rsidR="00B87141" w:rsidRPr="0075070E" w:rsidRDefault="00C81E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E19241" w:rsidR="00B87141" w:rsidRPr="00DF4FD8" w:rsidRDefault="00C81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F47640" w:rsidR="00B87141" w:rsidRPr="00DF4FD8" w:rsidRDefault="00C81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0B4132" w:rsidR="00B87141" w:rsidRPr="00DF4FD8" w:rsidRDefault="00C81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762C33" w:rsidR="00B87141" w:rsidRPr="00DF4FD8" w:rsidRDefault="00C81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47F46A" w:rsidR="00B87141" w:rsidRPr="00DF4FD8" w:rsidRDefault="00C81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37ABFA" w:rsidR="00B87141" w:rsidRPr="00DF4FD8" w:rsidRDefault="00C81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AF5805" w:rsidR="00B87141" w:rsidRPr="00DF4FD8" w:rsidRDefault="00C81E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AF0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774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F49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462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DCEAC4" w:rsidR="00DF0BAE" w:rsidRPr="00C81E5E" w:rsidRDefault="00C81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1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9C2BF78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DDF0934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0A5477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4CD962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3180F3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E079214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09F4D30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E56EC66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6A0A9E7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7818A0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56B0BEC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317DEC4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58E0A97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A909CD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B2C3042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6A187FA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5A9694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B9F7C23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B948320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E8EA32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D45F7C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86D87A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57D415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229CB6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2A6B67F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DF835FC" w:rsidR="00DF0BAE" w:rsidRPr="00C81E5E" w:rsidRDefault="00C81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1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3D0FD57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86D3F35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CB0AFE8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ACBC9CF" w:rsidR="00DF0BAE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0A0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43C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4FC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788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B37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D8E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CAB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592F8B" w:rsidR="00857029" w:rsidRPr="0075070E" w:rsidRDefault="00C81E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49EBD8" w:rsidR="00857029" w:rsidRPr="00DF4FD8" w:rsidRDefault="00C81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4C393E" w:rsidR="00857029" w:rsidRPr="00DF4FD8" w:rsidRDefault="00C81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27AA7A" w:rsidR="00857029" w:rsidRPr="00DF4FD8" w:rsidRDefault="00C81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31B20F" w:rsidR="00857029" w:rsidRPr="00DF4FD8" w:rsidRDefault="00C81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BBC081" w:rsidR="00857029" w:rsidRPr="00DF4FD8" w:rsidRDefault="00C81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98B93F" w:rsidR="00857029" w:rsidRPr="00DF4FD8" w:rsidRDefault="00C81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AF91EA" w:rsidR="00857029" w:rsidRPr="00DF4FD8" w:rsidRDefault="00C81E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F80D33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5536A1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3CBFBD5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95E2AE2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B1484B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698111C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8C4135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6F39D2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24536C1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3BB0863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B79C58E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7A8C06" w:rsidR="00DF4FD8" w:rsidRPr="00C81E5E" w:rsidRDefault="00C81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1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6481D23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414249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923084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E1D7F2B" w:rsidR="00DF4FD8" w:rsidRPr="00C81E5E" w:rsidRDefault="00C81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1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643ECC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CF0C5F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A51EA08" w:rsidR="00DF4FD8" w:rsidRPr="00C81E5E" w:rsidRDefault="00C81E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1E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322EA7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AE7834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FEA7CE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839BEB9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0440336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9815B1F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26A6B1E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44EA311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576F8C7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862574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34622EB" w:rsidR="00DF4FD8" w:rsidRPr="004020EB" w:rsidRDefault="00C81E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B63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CAA8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A21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00F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33A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67A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D9D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2CE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4D9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FD8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0D1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F0C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F4B374" w:rsidR="00C54E9D" w:rsidRDefault="00C81E5E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206E35" w:rsidR="00C54E9D" w:rsidRDefault="00C81E5E" w:rsidP="00C54E9D">
            <w:r>
              <w:t>Jun 16: Islamic New Year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41274C" w:rsidR="00C54E9D" w:rsidRDefault="00C81E5E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C3393D" w:rsidR="00C54E9D" w:rsidRDefault="00C81E5E">
            <w:r>
              <w:t>Jun 19: José Rizal’s birth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78E386" w:rsidR="00C54E9D" w:rsidRDefault="00C81E5E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022C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43895B" w:rsidR="00C54E9D" w:rsidRDefault="00C81E5E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6346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CDC8ED" w:rsidR="00C54E9D" w:rsidRDefault="00C81E5E">
            <w:r>
              <w:t>Apr 9: Day of Val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9480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0B3914" w:rsidR="00C54E9D" w:rsidRDefault="00C81E5E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2207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8C55AC" w:rsidR="00C54E9D" w:rsidRDefault="00C81E5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7504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0616B0" w:rsidR="00C54E9D" w:rsidRDefault="00C81E5E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478F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87364D" w:rsidR="00C54E9D" w:rsidRDefault="00C81E5E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62F5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1E5E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0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6 - Q2 Calendar</dc:title>
  <dc:subject>Quarter 2 Calendar with Philippines Holidays</dc:subject>
  <dc:creator>General Blue Corporation</dc:creator>
  <keywords>Philippines 2026 - Q2 Calendar, Printable, Easy to Customize, Holiday Calendar</keywords>
  <dc:description/>
  <dcterms:created xsi:type="dcterms:W3CDTF">2019-12-12T15:31:00.0000000Z</dcterms:created>
  <dcterms:modified xsi:type="dcterms:W3CDTF">2022-11-08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